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F8DD9C" w:rsidR="00E4321B" w:rsidRPr="00E4321B" w:rsidRDefault="000855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54402D" w:rsidR="00DF4FD8" w:rsidRPr="00DF4FD8" w:rsidRDefault="000855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E994F9" w:rsidR="00DF4FD8" w:rsidRPr="0075070E" w:rsidRDefault="000855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7DA2AA" w:rsidR="00DF4FD8" w:rsidRPr="00DF4FD8" w:rsidRDefault="00085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64B978" w:rsidR="00DF4FD8" w:rsidRPr="00DF4FD8" w:rsidRDefault="00085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C77101" w:rsidR="00DF4FD8" w:rsidRPr="00DF4FD8" w:rsidRDefault="00085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D5241C" w:rsidR="00DF4FD8" w:rsidRPr="00DF4FD8" w:rsidRDefault="00085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4FD003" w:rsidR="00DF4FD8" w:rsidRPr="00DF4FD8" w:rsidRDefault="00085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881786" w:rsidR="00DF4FD8" w:rsidRPr="00DF4FD8" w:rsidRDefault="00085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D717D5" w:rsidR="00DF4FD8" w:rsidRPr="00DF4FD8" w:rsidRDefault="00085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59C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2CC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0CC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336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233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029060" w:rsidR="00DF4FD8" w:rsidRPr="00085527" w:rsidRDefault="00085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021D5A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E1FAF7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D41B16D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CE7D4EB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AC2088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61B284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2FAEC92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6B35A2" w:rsidR="00DF4FD8" w:rsidRPr="00085527" w:rsidRDefault="00085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043F56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BFAFCD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4040BF3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1C86530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8E1C9F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6899668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C339B63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678AAE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D85CFF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3758BE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0A6C87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8327E7A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25A820B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B72B09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BEFA9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54EF7C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7180C6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78D7600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146D30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D1A5F9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7A5E76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CC3D35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8550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07D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0E0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028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F96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633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EE4C10" w:rsidR="00B87141" w:rsidRPr="0075070E" w:rsidRDefault="000855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1649F8" w:rsidR="00B87141" w:rsidRPr="00DF4FD8" w:rsidRDefault="00085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B0977F" w:rsidR="00B87141" w:rsidRPr="00DF4FD8" w:rsidRDefault="00085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6961EC" w:rsidR="00B87141" w:rsidRPr="00DF4FD8" w:rsidRDefault="00085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1D5387" w:rsidR="00B87141" w:rsidRPr="00DF4FD8" w:rsidRDefault="00085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4E98C3" w:rsidR="00B87141" w:rsidRPr="00DF4FD8" w:rsidRDefault="00085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E1C048" w:rsidR="00B87141" w:rsidRPr="00DF4FD8" w:rsidRDefault="00085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648F8" w:rsidR="00B87141" w:rsidRPr="00DF4FD8" w:rsidRDefault="00085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6A1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AA2168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3CD9082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2AC48A4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58C6AA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90CD40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0F6330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61C6B1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00F867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ED39BAF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9FD811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946A36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0BEA6A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27049F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877BF7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7BCBDD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3DEEFD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B47A01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95D770F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3171196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24839AA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E06817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146F74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CDC431A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FA6F149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5363BB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4264D31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5C81E5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5DA709" w:rsidR="00DF0BAE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DDC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9FE0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89D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5B2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4F0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6DF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8BB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A06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195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405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8ED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2C2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D32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825DEB" w:rsidR="00857029" w:rsidRPr="0075070E" w:rsidRDefault="000855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3FBBD0" w:rsidR="00857029" w:rsidRPr="00DF4FD8" w:rsidRDefault="00085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780340" w:rsidR="00857029" w:rsidRPr="00DF4FD8" w:rsidRDefault="00085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3DEBAD" w:rsidR="00857029" w:rsidRPr="00DF4FD8" w:rsidRDefault="00085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C3E079" w:rsidR="00857029" w:rsidRPr="00DF4FD8" w:rsidRDefault="00085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76B002" w:rsidR="00857029" w:rsidRPr="00DF4FD8" w:rsidRDefault="00085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3E786B" w:rsidR="00857029" w:rsidRPr="00DF4FD8" w:rsidRDefault="00085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B02CE1" w:rsidR="00857029" w:rsidRPr="00DF4FD8" w:rsidRDefault="00085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FBB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BDB0D9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8CC6AB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323C5B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C0E421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E9861F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88D2E7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9F2691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CE601D" w:rsidR="00DF4FD8" w:rsidRPr="00085527" w:rsidRDefault="00085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293164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B1A0C3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1F757B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312EA7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4453DD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BD949A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ABA764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473D52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AA8E1B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4620A9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14942A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A44D9C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440DDD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BE9441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21919D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0582FB5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A0E229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CD939A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F6C478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ECB2CB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AA43800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AD3CE8F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219BDD" w:rsidR="00DF4FD8" w:rsidRPr="004020EB" w:rsidRDefault="00085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0652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252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027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960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978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27F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31B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89C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0B6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5B4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9DFF41" w:rsidR="00C54E9D" w:rsidRDefault="0008552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471F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51DFB1" w:rsidR="00C54E9D" w:rsidRDefault="00085527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887C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59826D" w:rsidR="00C54E9D" w:rsidRDefault="0008552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1F14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D22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55E2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25E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ECC3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7B3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18AE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992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F7EA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28A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EF41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E61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BC2F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552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2 - Q1 Calendar</dc:title>
  <dc:subject>Quarter 1 Calendar with South Sudan Holidays</dc:subject>
  <dc:creator>General Blue Corporation</dc:creator>
  <keywords>South Sudan 2022 - Q1 Calendar, Printable, Easy to Customize, Holiday Calendar</keywords>
  <dc:description/>
  <dcterms:created xsi:type="dcterms:W3CDTF">2019-12-12T15:31:00.0000000Z</dcterms:created>
  <dcterms:modified xsi:type="dcterms:W3CDTF">2022-10-17T2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